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D3" w:rsidRPr="00887784" w:rsidRDefault="00887784" w:rsidP="00572890">
      <w:pPr>
        <w:rPr>
          <w:szCs w:val="22"/>
        </w:rPr>
      </w:pPr>
      <w:r>
        <w:rPr>
          <w:rFonts w:hint="eastAsia"/>
          <w:szCs w:val="22"/>
        </w:rPr>
        <w:t>様式</w:t>
      </w:r>
      <w:r w:rsidR="00B068D3" w:rsidRPr="00887784">
        <w:rPr>
          <w:rFonts w:hint="eastAsia"/>
          <w:szCs w:val="22"/>
        </w:rPr>
        <w:t>第</w:t>
      </w:r>
      <w:r w:rsidR="00795BAB">
        <w:rPr>
          <w:rFonts w:hint="eastAsia"/>
          <w:szCs w:val="22"/>
        </w:rPr>
        <w:t>10</w:t>
      </w:r>
      <w:r w:rsidR="00B068D3" w:rsidRPr="00887784">
        <w:rPr>
          <w:rFonts w:hint="eastAsia"/>
          <w:szCs w:val="22"/>
        </w:rPr>
        <w:t>号</w:t>
      </w:r>
      <w:r w:rsidR="00610D12" w:rsidRPr="00887784">
        <w:rPr>
          <w:szCs w:val="22"/>
        </w:rPr>
        <w:t>(</w:t>
      </w:r>
      <w:r w:rsidR="00B068D3" w:rsidRPr="00887784">
        <w:rPr>
          <w:rFonts w:hint="eastAsia"/>
          <w:szCs w:val="22"/>
        </w:rPr>
        <w:t>第</w:t>
      </w:r>
      <w:r w:rsidR="00F07502">
        <w:rPr>
          <w:rFonts w:hint="eastAsia"/>
          <w:szCs w:val="22"/>
        </w:rPr>
        <w:t>５</w:t>
      </w:r>
      <w:r w:rsidR="00B068D3" w:rsidRPr="00887784">
        <w:rPr>
          <w:rFonts w:hint="eastAsia"/>
          <w:szCs w:val="22"/>
        </w:rPr>
        <w:t>条関係</w:t>
      </w:r>
      <w:r w:rsidR="00610D12" w:rsidRPr="00887784">
        <w:rPr>
          <w:szCs w:val="22"/>
        </w:rPr>
        <w:t>)</w:t>
      </w:r>
      <w:r>
        <w:rPr>
          <w:rFonts w:hint="eastAsia"/>
          <w:szCs w:val="22"/>
        </w:rPr>
        <w:t xml:space="preserve">　</w:t>
      </w:r>
      <w:r w:rsidR="00795BAB">
        <w:rPr>
          <w:rFonts w:hint="eastAsia"/>
          <w:szCs w:val="22"/>
        </w:rPr>
        <w:t xml:space="preserve">　　　　　</w:t>
      </w:r>
      <w:r>
        <w:rPr>
          <w:rFonts w:hint="eastAsia"/>
          <w:szCs w:val="22"/>
        </w:rPr>
        <w:t xml:space="preserve">　　　　　　　　　　　　　　　</w:t>
      </w:r>
    </w:p>
    <w:p w:rsidR="0029100A" w:rsidRPr="00B32FAA" w:rsidRDefault="0029100A" w:rsidP="00572890">
      <w:pPr>
        <w:rPr>
          <w:szCs w:val="22"/>
        </w:rPr>
      </w:pPr>
    </w:p>
    <w:p w:rsidR="00B068D3" w:rsidRPr="00887784" w:rsidRDefault="00B068D3" w:rsidP="00572890">
      <w:pPr>
        <w:jc w:val="center"/>
        <w:rPr>
          <w:sz w:val="28"/>
          <w:szCs w:val="28"/>
        </w:rPr>
      </w:pPr>
      <w:r w:rsidRPr="00887784">
        <w:rPr>
          <w:rFonts w:hint="eastAsia"/>
          <w:sz w:val="28"/>
          <w:szCs w:val="28"/>
        </w:rPr>
        <w:t>選挙運動用自動車使用証明書</w:t>
      </w:r>
      <w:r w:rsidR="00610D12" w:rsidRPr="00887784">
        <w:rPr>
          <w:sz w:val="28"/>
          <w:szCs w:val="28"/>
        </w:rPr>
        <w:t>(</w:t>
      </w:r>
      <w:r w:rsidRPr="00887784">
        <w:rPr>
          <w:rFonts w:hint="eastAsia"/>
          <w:sz w:val="28"/>
          <w:szCs w:val="28"/>
        </w:rPr>
        <w:t>自動車</w:t>
      </w:r>
      <w:r w:rsidR="00610D12" w:rsidRPr="00887784">
        <w:rPr>
          <w:sz w:val="28"/>
          <w:szCs w:val="28"/>
        </w:rPr>
        <w:t>)</w:t>
      </w:r>
    </w:p>
    <w:p w:rsidR="008E38C1" w:rsidRPr="00887784" w:rsidRDefault="008E38C1" w:rsidP="00572890">
      <w:pPr>
        <w:rPr>
          <w:szCs w:val="22"/>
        </w:rPr>
      </w:pPr>
    </w:p>
    <w:p w:rsidR="0044161D" w:rsidRPr="00887784" w:rsidRDefault="0044161D" w:rsidP="00572890">
      <w:pPr>
        <w:rPr>
          <w:szCs w:val="22"/>
        </w:rPr>
      </w:pPr>
      <w:r w:rsidRPr="00887784">
        <w:rPr>
          <w:rFonts w:hint="eastAsia"/>
          <w:szCs w:val="22"/>
        </w:rPr>
        <w:t xml:space="preserve">　</w:t>
      </w:r>
      <w:r w:rsidR="008E38C1" w:rsidRPr="00887784">
        <w:rPr>
          <w:rFonts w:hint="eastAsia"/>
          <w:szCs w:val="22"/>
        </w:rPr>
        <w:t>下記の</w:t>
      </w:r>
      <w:r w:rsidR="00B068D3" w:rsidRPr="00887784">
        <w:rPr>
          <w:rFonts w:hint="eastAsia"/>
          <w:szCs w:val="22"/>
        </w:rPr>
        <w:t>とおり選挙運動用自動車</w:t>
      </w:r>
      <w:r w:rsidR="0029100A" w:rsidRPr="00887784">
        <w:rPr>
          <w:rFonts w:hint="eastAsia"/>
          <w:szCs w:val="22"/>
        </w:rPr>
        <w:t>を</w:t>
      </w:r>
      <w:r w:rsidR="00B068D3" w:rsidRPr="00887784">
        <w:rPr>
          <w:rFonts w:hint="eastAsia"/>
          <w:szCs w:val="22"/>
        </w:rPr>
        <w:t>使用</w:t>
      </w:r>
      <w:r w:rsidR="0096319A" w:rsidRPr="00887784">
        <w:rPr>
          <w:rFonts w:hint="eastAsia"/>
          <w:szCs w:val="22"/>
        </w:rPr>
        <w:t>した</w:t>
      </w:r>
      <w:r w:rsidR="00B068D3" w:rsidRPr="00887784">
        <w:rPr>
          <w:rFonts w:hint="eastAsia"/>
          <w:szCs w:val="22"/>
        </w:rPr>
        <w:t>ことを証明します。</w:t>
      </w:r>
    </w:p>
    <w:p w:rsidR="0029100A" w:rsidRPr="00887784" w:rsidRDefault="0029100A" w:rsidP="00572890">
      <w:pPr>
        <w:rPr>
          <w:szCs w:val="22"/>
        </w:rPr>
      </w:pPr>
    </w:p>
    <w:p w:rsidR="00B068D3" w:rsidRPr="00887784" w:rsidRDefault="008E38C1" w:rsidP="008E38C1">
      <w:pPr>
        <w:ind w:rightChars="100" w:right="216"/>
        <w:rPr>
          <w:szCs w:val="22"/>
        </w:rPr>
      </w:pPr>
      <w:r w:rsidRPr="00887784">
        <w:rPr>
          <w:rFonts w:hint="eastAsia"/>
          <w:szCs w:val="22"/>
        </w:rPr>
        <w:t xml:space="preserve">　　　　</w:t>
      </w:r>
      <w:r w:rsidR="0029100A" w:rsidRPr="00887784">
        <w:rPr>
          <w:rFonts w:hint="eastAsia"/>
          <w:szCs w:val="22"/>
        </w:rPr>
        <w:t>年</w:t>
      </w:r>
      <w:r w:rsidR="0096683E" w:rsidRPr="00887784">
        <w:rPr>
          <w:rFonts w:hint="eastAsia"/>
          <w:szCs w:val="22"/>
        </w:rPr>
        <w:t xml:space="preserve">　</w:t>
      </w:r>
      <w:r w:rsidR="00FC3912" w:rsidRPr="00887784">
        <w:rPr>
          <w:rFonts w:hint="eastAsia"/>
          <w:szCs w:val="22"/>
        </w:rPr>
        <w:t xml:space="preserve">　</w:t>
      </w:r>
      <w:r w:rsidR="00B068D3" w:rsidRPr="00887784">
        <w:rPr>
          <w:rFonts w:hint="eastAsia"/>
          <w:szCs w:val="22"/>
        </w:rPr>
        <w:t>月　　日</w:t>
      </w:r>
    </w:p>
    <w:p w:rsidR="004157CA" w:rsidRPr="00887784" w:rsidRDefault="004B0BF7" w:rsidP="00B4314F">
      <w:pPr>
        <w:ind w:rightChars="100" w:right="216"/>
        <w:jc w:val="right"/>
        <w:rPr>
          <w:szCs w:val="22"/>
        </w:rPr>
      </w:pPr>
      <w:r w:rsidRPr="00887784">
        <w:rPr>
          <w:rFonts w:hint="eastAsia"/>
          <w:szCs w:val="22"/>
        </w:rPr>
        <w:t xml:space="preserve">　　　　</w:t>
      </w:r>
      <w:r w:rsidR="00B4314F" w:rsidRPr="00887784">
        <w:rPr>
          <w:rFonts w:hint="eastAsia"/>
          <w:szCs w:val="22"/>
        </w:rPr>
        <w:t xml:space="preserve">年　　月　　</w:t>
      </w:r>
      <w:r w:rsidR="0029100A" w:rsidRPr="00887784">
        <w:rPr>
          <w:rFonts w:hint="eastAsia"/>
          <w:szCs w:val="22"/>
        </w:rPr>
        <w:t>日</w:t>
      </w:r>
      <w:r w:rsidR="001B123F" w:rsidRPr="00887784">
        <w:rPr>
          <w:rFonts w:hint="eastAsia"/>
          <w:szCs w:val="22"/>
        </w:rPr>
        <w:t>執行</w:t>
      </w:r>
      <w:r w:rsidR="00F07502">
        <w:rPr>
          <w:rFonts w:hint="eastAsia"/>
          <w:szCs w:val="22"/>
        </w:rPr>
        <w:t>美幌町</w:t>
      </w:r>
      <w:r w:rsidRPr="00887784">
        <w:rPr>
          <w:rFonts w:hint="eastAsia"/>
          <w:szCs w:val="22"/>
        </w:rPr>
        <w:t xml:space="preserve">　　　　　</w:t>
      </w:r>
      <w:r w:rsidR="001B123F" w:rsidRPr="00887784">
        <w:rPr>
          <w:rFonts w:hint="eastAsia"/>
          <w:szCs w:val="22"/>
        </w:rPr>
        <w:t>選挙</w:t>
      </w:r>
    </w:p>
    <w:p w:rsidR="001B123F" w:rsidRPr="00887784" w:rsidRDefault="001B123F" w:rsidP="00265BE5">
      <w:pPr>
        <w:wordWrap w:val="0"/>
        <w:ind w:rightChars="100" w:right="216"/>
        <w:jc w:val="right"/>
        <w:rPr>
          <w:szCs w:val="22"/>
        </w:rPr>
      </w:pPr>
      <w:r w:rsidRPr="00887784">
        <w:rPr>
          <w:rFonts w:hint="eastAsia"/>
          <w:szCs w:val="22"/>
        </w:rPr>
        <w:t>候補者</w:t>
      </w:r>
      <w:r w:rsidR="00B4314F" w:rsidRPr="00887784">
        <w:rPr>
          <w:rFonts w:hint="eastAsia"/>
          <w:szCs w:val="22"/>
        </w:rPr>
        <w:t xml:space="preserve">　　</w:t>
      </w:r>
      <w:r w:rsidR="0029100A" w:rsidRPr="00887784">
        <w:rPr>
          <w:rFonts w:hint="eastAsia"/>
          <w:szCs w:val="22"/>
        </w:rPr>
        <w:t xml:space="preserve">　　</w:t>
      </w:r>
      <w:r w:rsidRPr="00887784">
        <w:rPr>
          <w:rFonts w:hint="eastAsia"/>
          <w:szCs w:val="22"/>
        </w:rPr>
        <w:t xml:space="preserve">　　　　　　</w:t>
      </w:r>
      <w:r w:rsidR="00572890" w:rsidRPr="00887784">
        <w:rPr>
          <w:rFonts w:hint="eastAsia"/>
          <w:szCs w:val="22"/>
        </w:rPr>
        <w:t xml:space="preserve">　　</w:t>
      </w:r>
      <w:r w:rsidR="00FA38C7">
        <w:rPr>
          <w:rFonts w:hint="eastAsia"/>
          <w:szCs w:val="22"/>
        </w:rPr>
        <w:t xml:space="preserve">　</w:t>
      </w:r>
      <w:r w:rsidR="00265BE5" w:rsidRPr="00887784">
        <w:rPr>
          <w:rFonts w:hint="eastAsia"/>
          <w:szCs w:val="22"/>
        </w:rPr>
        <w:t xml:space="preserve">　</w:t>
      </w:r>
    </w:p>
    <w:p w:rsidR="00591144" w:rsidRPr="00887784" w:rsidRDefault="00591144" w:rsidP="00591144">
      <w:pPr>
        <w:rPr>
          <w:szCs w:val="22"/>
          <w:u w:val="single"/>
        </w:rPr>
      </w:pPr>
    </w:p>
    <w:p w:rsidR="004B0BF7" w:rsidRPr="00ED7DC6" w:rsidRDefault="004B0BF7" w:rsidP="004B0BF7">
      <w:pPr>
        <w:pStyle w:val="a9"/>
        <w:rPr>
          <w:color w:val="000000"/>
          <w:u w:val="none"/>
        </w:rPr>
      </w:pPr>
      <w:r w:rsidRPr="00ED7DC6">
        <w:rPr>
          <w:rFonts w:hint="eastAsia"/>
          <w:color w:val="000000"/>
          <w:u w:val="none"/>
        </w:rPr>
        <w:t>記</w:t>
      </w:r>
    </w:p>
    <w:p w:rsidR="004B0BF7" w:rsidRPr="00ED7DC6" w:rsidRDefault="004B0BF7" w:rsidP="004B0BF7">
      <w:pP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913"/>
        <w:gridCol w:w="1914"/>
        <w:gridCol w:w="851"/>
      </w:tblGrid>
      <w:tr w:rsidR="00F07502" w:rsidRPr="00F07502" w:rsidTr="002D7BB6">
        <w:trPr>
          <w:trHeight w:val="709"/>
        </w:trPr>
        <w:tc>
          <w:tcPr>
            <w:tcW w:w="3119" w:type="dxa"/>
            <w:vMerge w:val="restart"/>
            <w:shd w:val="clear" w:color="auto" w:fill="auto"/>
            <w:vAlign w:val="center"/>
          </w:tcPr>
          <w:p w:rsidR="004B0BF7" w:rsidRPr="00ED7DC6" w:rsidRDefault="004B0BF7" w:rsidP="005F6B58">
            <w:pPr>
              <w:jc w:val="center"/>
              <w:rPr>
                <w:color w:val="000000"/>
                <w:szCs w:val="22"/>
              </w:rPr>
            </w:pPr>
            <w:r w:rsidRPr="00ED7DC6">
              <w:rPr>
                <w:rFonts w:hint="eastAsia"/>
                <w:color w:val="000000"/>
                <w:spacing w:val="51"/>
                <w:kern w:val="0"/>
                <w:szCs w:val="22"/>
                <w:fitText w:val="2160" w:id="-1934383616"/>
              </w:rPr>
              <w:t>運送等契約区</w:t>
            </w:r>
            <w:r w:rsidRPr="00ED7DC6">
              <w:rPr>
                <w:rFonts w:hint="eastAsia"/>
                <w:color w:val="000000"/>
                <w:spacing w:val="4"/>
                <w:kern w:val="0"/>
                <w:szCs w:val="22"/>
                <w:fitText w:val="2160" w:id="-1934383616"/>
              </w:rPr>
              <w:t>分</w:t>
            </w:r>
          </w:p>
          <w:p w:rsidR="004B0BF7" w:rsidRPr="00ED7DC6" w:rsidRDefault="004B0BF7" w:rsidP="002D7BB6">
            <w:pPr>
              <w:rPr>
                <w:color w:val="000000"/>
                <w:szCs w:val="22"/>
              </w:rPr>
            </w:pPr>
            <w:r w:rsidRPr="00ED7DC6">
              <w:rPr>
                <w:color w:val="000000"/>
                <w:szCs w:val="22"/>
              </w:rPr>
              <w:t>(</w:t>
            </w:r>
            <w:r w:rsidRPr="00ED7DC6">
              <w:rPr>
                <w:rFonts w:hint="eastAsia"/>
                <w:color w:val="000000"/>
                <w:szCs w:val="22"/>
              </w:rPr>
              <w:t>該当する方の番号に○をしてください。</w:t>
            </w:r>
            <w:r w:rsidRPr="00ED7DC6">
              <w:rPr>
                <w:color w:val="000000"/>
                <w:szCs w:val="22"/>
              </w:rPr>
              <w:t>)</w:t>
            </w:r>
          </w:p>
        </w:tc>
        <w:tc>
          <w:tcPr>
            <w:tcW w:w="6237" w:type="dxa"/>
            <w:gridSpan w:val="4"/>
            <w:shd w:val="clear" w:color="auto" w:fill="auto"/>
            <w:vAlign w:val="center"/>
          </w:tcPr>
          <w:p w:rsidR="004B0BF7" w:rsidRPr="00ED7DC6" w:rsidRDefault="00AF5DE4" w:rsidP="00B4314F">
            <w:pPr>
              <w:rPr>
                <w:color w:val="000000"/>
                <w:szCs w:val="22"/>
              </w:rPr>
            </w:pPr>
            <w:r w:rsidRPr="00ED7DC6">
              <w:rPr>
                <w:rFonts w:hint="eastAsia"/>
                <w:color w:val="000000"/>
                <w:szCs w:val="22"/>
              </w:rPr>
              <w:t>１</w:t>
            </w:r>
            <w:r w:rsidR="004B0BF7" w:rsidRPr="00ED7DC6">
              <w:rPr>
                <w:rFonts w:hint="eastAsia"/>
                <w:color w:val="000000"/>
                <w:szCs w:val="22"/>
              </w:rPr>
              <w:t xml:space="preserve">　一般乗用旅客自動車運送事業者との運送契約による場合</w:t>
            </w:r>
          </w:p>
        </w:tc>
      </w:tr>
      <w:tr w:rsidR="00F07502" w:rsidRPr="00F07502" w:rsidTr="002D7BB6">
        <w:trPr>
          <w:trHeight w:val="709"/>
        </w:trPr>
        <w:tc>
          <w:tcPr>
            <w:tcW w:w="3119" w:type="dxa"/>
            <w:vMerge/>
            <w:shd w:val="clear" w:color="auto" w:fill="auto"/>
          </w:tcPr>
          <w:p w:rsidR="004B0BF7" w:rsidRPr="00ED7DC6" w:rsidRDefault="004B0BF7" w:rsidP="00572890">
            <w:pPr>
              <w:rPr>
                <w:color w:val="000000"/>
                <w:szCs w:val="22"/>
              </w:rPr>
            </w:pPr>
          </w:p>
        </w:tc>
        <w:tc>
          <w:tcPr>
            <w:tcW w:w="6237" w:type="dxa"/>
            <w:gridSpan w:val="4"/>
            <w:shd w:val="clear" w:color="auto" w:fill="auto"/>
            <w:vAlign w:val="center"/>
          </w:tcPr>
          <w:p w:rsidR="004B0BF7" w:rsidRPr="00ED7DC6" w:rsidRDefault="00AF5DE4" w:rsidP="004B0BF7">
            <w:pPr>
              <w:rPr>
                <w:color w:val="000000"/>
                <w:szCs w:val="22"/>
              </w:rPr>
            </w:pPr>
            <w:r w:rsidRPr="00ED7DC6">
              <w:rPr>
                <w:rFonts w:hint="eastAsia"/>
                <w:color w:val="000000"/>
                <w:szCs w:val="22"/>
              </w:rPr>
              <w:t>２</w:t>
            </w:r>
            <w:r w:rsidR="004B0BF7" w:rsidRPr="00ED7DC6">
              <w:rPr>
                <w:rFonts w:hint="eastAsia"/>
                <w:color w:val="000000"/>
                <w:szCs w:val="22"/>
              </w:rPr>
              <w:t xml:space="preserve">　上記</w:t>
            </w:r>
            <w:r w:rsidRPr="00ED7DC6">
              <w:rPr>
                <w:rFonts w:hint="eastAsia"/>
                <w:color w:val="000000"/>
                <w:szCs w:val="22"/>
              </w:rPr>
              <w:t>１</w:t>
            </w:r>
            <w:r w:rsidR="004B0BF7" w:rsidRPr="00ED7DC6">
              <w:rPr>
                <w:rFonts w:hint="eastAsia"/>
                <w:color w:val="000000"/>
                <w:szCs w:val="22"/>
              </w:rPr>
              <w:t>に掲げる場合以外の場合</w:t>
            </w:r>
          </w:p>
        </w:tc>
      </w:tr>
      <w:tr w:rsidR="00F07502" w:rsidRPr="00F07502" w:rsidTr="002D7BB6">
        <w:trPr>
          <w:trHeight w:val="1417"/>
        </w:trPr>
        <w:tc>
          <w:tcPr>
            <w:tcW w:w="3119" w:type="dxa"/>
            <w:shd w:val="clear" w:color="auto" w:fill="auto"/>
            <w:vAlign w:val="center"/>
          </w:tcPr>
          <w:p w:rsidR="004B0BF7" w:rsidRPr="00ED7DC6" w:rsidRDefault="00591144" w:rsidP="002D7BB6">
            <w:pPr>
              <w:autoSpaceDE w:val="0"/>
              <w:autoSpaceDN w:val="0"/>
              <w:rPr>
                <w:color w:val="000000"/>
                <w:szCs w:val="22"/>
              </w:rPr>
            </w:pPr>
            <w:r w:rsidRPr="00ED7DC6">
              <w:rPr>
                <w:rFonts w:hint="eastAsia"/>
                <w:color w:val="000000"/>
                <w:szCs w:val="22"/>
              </w:rPr>
              <w:t>運送</w:t>
            </w:r>
            <w:r w:rsidR="004B0BF7" w:rsidRPr="00ED7DC6">
              <w:rPr>
                <w:rFonts w:hint="eastAsia"/>
                <w:color w:val="000000"/>
                <w:szCs w:val="22"/>
              </w:rPr>
              <w:t>事業</w:t>
            </w:r>
            <w:r w:rsidRPr="00ED7DC6">
              <w:rPr>
                <w:rFonts w:hint="eastAsia"/>
                <w:color w:val="000000"/>
                <w:szCs w:val="22"/>
              </w:rPr>
              <w:t>者等の</w:t>
            </w:r>
            <w:r w:rsidR="004B0BF7" w:rsidRPr="00ED7DC6">
              <w:rPr>
                <w:rFonts w:hint="eastAsia"/>
                <w:color w:val="000000"/>
                <w:szCs w:val="22"/>
              </w:rPr>
              <w:t>住所及び氏名</w:t>
            </w:r>
          </w:p>
          <w:p w:rsidR="00591144" w:rsidRPr="00ED7DC6" w:rsidRDefault="007D5D71" w:rsidP="002D7BB6">
            <w:pPr>
              <w:rPr>
                <w:color w:val="000000"/>
                <w:szCs w:val="22"/>
              </w:rPr>
            </w:pPr>
            <w:r w:rsidRPr="00ED7DC6">
              <w:rPr>
                <w:color w:val="000000"/>
                <w:szCs w:val="22"/>
              </w:rPr>
              <w:t>(</w:t>
            </w:r>
            <w:r w:rsidR="004B0BF7" w:rsidRPr="00ED7DC6">
              <w:rPr>
                <w:rFonts w:hint="eastAsia"/>
                <w:color w:val="000000"/>
                <w:szCs w:val="22"/>
              </w:rPr>
              <w:t>法人の場合は、法人所在地、法人名及び代表者の氏名</w:t>
            </w:r>
            <w:r w:rsidRPr="00ED7DC6">
              <w:rPr>
                <w:color w:val="000000"/>
                <w:szCs w:val="22"/>
              </w:rPr>
              <w:t>)</w:t>
            </w:r>
          </w:p>
        </w:tc>
        <w:tc>
          <w:tcPr>
            <w:tcW w:w="6237" w:type="dxa"/>
            <w:gridSpan w:val="4"/>
            <w:shd w:val="clear" w:color="auto" w:fill="auto"/>
            <w:vAlign w:val="center"/>
          </w:tcPr>
          <w:p w:rsidR="00591144" w:rsidRPr="00ED7DC6" w:rsidRDefault="004B0BF7" w:rsidP="002D7BB6">
            <w:pPr>
              <w:rPr>
                <w:color w:val="000000"/>
                <w:szCs w:val="22"/>
              </w:rPr>
            </w:pPr>
            <w:r w:rsidRPr="00ED7DC6">
              <w:rPr>
                <w:rFonts w:hint="eastAsia"/>
                <w:color w:val="000000"/>
                <w:szCs w:val="22"/>
              </w:rPr>
              <w:t>(住所)</w:t>
            </w:r>
          </w:p>
          <w:p w:rsidR="004B0BF7" w:rsidRPr="00ED7DC6" w:rsidRDefault="004B0BF7" w:rsidP="002D7BB6">
            <w:pPr>
              <w:rPr>
                <w:color w:val="000000"/>
                <w:szCs w:val="22"/>
              </w:rPr>
            </w:pPr>
          </w:p>
          <w:p w:rsidR="004B0BF7" w:rsidRPr="00ED7DC6" w:rsidRDefault="004B0BF7" w:rsidP="002D7BB6">
            <w:pPr>
              <w:rPr>
                <w:color w:val="000000"/>
                <w:szCs w:val="22"/>
              </w:rPr>
            </w:pPr>
            <w:r w:rsidRPr="00ED7DC6">
              <w:rPr>
                <w:rFonts w:hint="eastAsia"/>
                <w:color w:val="000000"/>
                <w:szCs w:val="22"/>
              </w:rPr>
              <w:t>(氏名)</w:t>
            </w:r>
          </w:p>
        </w:tc>
      </w:tr>
      <w:tr w:rsidR="00F07502" w:rsidRPr="00F07502" w:rsidTr="002D7BB6">
        <w:trPr>
          <w:trHeight w:val="850"/>
        </w:trPr>
        <w:tc>
          <w:tcPr>
            <w:tcW w:w="4678" w:type="dxa"/>
            <w:gridSpan w:val="2"/>
            <w:shd w:val="clear" w:color="auto" w:fill="auto"/>
            <w:vAlign w:val="center"/>
          </w:tcPr>
          <w:p w:rsidR="002D7BB6" w:rsidRPr="00ED7DC6" w:rsidRDefault="002D7BB6" w:rsidP="00AF5DE4">
            <w:pPr>
              <w:jc w:val="center"/>
              <w:rPr>
                <w:color w:val="000000"/>
                <w:szCs w:val="22"/>
              </w:rPr>
            </w:pPr>
            <w:r w:rsidRPr="00ED7DC6">
              <w:rPr>
                <w:rFonts w:hint="eastAsia"/>
                <w:color w:val="000000"/>
                <w:szCs w:val="22"/>
              </w:rPr>
              <w:t>車種及び自動車登録番号又は車両番号</w:t>
            </w:r>
          </w:p>
        </w:tc>
        <w:tc>
          <w:tcPr>
            <w:tcW w:w="1913" w:type="dxa"/>
            <w:shd w:val="clear" w:color="auto" w:fill="auto"/>
            <w:vAlign w:val="center"/>
          </w:tcPr>
          <w:p w:rsidR="002D7BB6" w:rsidRPr="00ED7DC6" w:rsidRDefault="002D7BB6" w:rsidP="002D7BB6">
            <w:pPr>
              <w:jc w:val="center"/>
              <w:rPr>
                <w:color w:val="000000"/>
                <w:szCs w:val="22"/>
              </w:rPr>
            </w:pPr>
            <w:r w:rsidRPr="00ED7DC6">
              <w:rPr>
                <w:rFonts w:hint="eastAsia"/>
                <w:color w:val="000000"/>
                <w:szCs w:val="22"/>
              </w:rPr>
              <w:t>運送等年月日</w:t>
            </w:r>
          </w:p>
        </w:tc>
        <w:tc>
          <w:tcPr>
            <w:tcW w:w="1914" w:type="dxa"/>
            <w:shd w:val="clear" w:color="auto" w:fill="auto"/>
            <w:vAlign w:val="center"/>
          </w:tcPr>
          <w:p w:rsidR="002D7BB6" w:rsidRPr="00ED7DC6" w:rsidRDefault="002D7BB6" w:rsidP="002D7BB6">
            <w:pPr>
              <w:jc w:val="center"/>
              <w:rPr>
                <w:color w:val="000000"/>
                <w:szCs w:val="22"/>
              </w:rPr>
            </w:pPr>
            <w:r w:rsidRPr="00ED7DC6">
              <w:rPr>
                <w:rFonts w:hint="eastAsia"/>
                <w:color w:val="000000"/>
                <w:szCs w:val="22"/>
              </w:rPr>
              <w:t>運送等金額</w:t>
            </w:r>
          </w:p>
        </w:tc>
        <w:tc>
          <w:tcPr>
            <w:tcW w:w="851" w:type="dxa"/>
            <w:shd w:val="clear" w:color="auto" w:fill="auto"/>
            <w:vAlign w:val="center"/>
          </w:tcPr>
          <w:p w:rsidR="002D7BB6" w:rsidRPr="00ED7DC6" w:rsidRDefault="002D7BB6" w:rsidP="002D7BB6">
            <w:pPr>
              <w:jc w:val="center"/>
              <w:rPr>
                <w:color w:val="000000"/>
                <w:szCs w:val="22"/>
              </w:rPr>
            </w:pPr>
            <w:r w:rsidRPr="00ED7DC6">
              <w:rPr>
                <w:rFonts w:hint="eastAsia"/>
                <w:color w:val="000000"/>
                <w:szCs w:val="22"/>
              </w:rPr>
              <w:t>備考</w:t>
            </w:r>
          </w:p>
        </w:tc>
      </w:tr>
      <w:tr w:rsidR="002D7BB6" w:rsidRPr="00887784" w:rsidTr="002D7BB6">
        <w:trPr>
          <w:trHeight w:val="850"/>
        </w:trPr>
        <w:tc>
          <w:tcPr>
            <w:tcW w:w="4678" w:type="dxa"/>
            <w:gridSpan w:val="2"/>
            <w:shd w:val="clear" w:color="auto" w:fill="auto"/>
            <w:vAlign w:val="center"/>
          </w:tcPr>
          <w:p w:rsidR="002D7BB6" w:rsidRPr="00887784" w:rsidRDefault="002D7BB6" w:rsidP="002D7BB6">
            <w:pPr>
              <w:rPr>
                <w:szCs w:val="22"/>
              </w:rPr>
            </w:pPr>
          </w:p>
        </w:tc>
        <w:tc>
          <w:tcPr>
            <w:tcW w:w="1913" w:type="dxa"/>
            <w:shd w:val="clear" w:color="auto" w:fill="auto"/>
            <w:vAlign w:val="center"/>
          </w:tcPr>
          <w:p w:rsidR="002D7BB6"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2D7BB6" w:rsidRPr="00887784" w:rsidRDefault="002D7BB6" w:rsidP="002D7BB6">
            <w:pPr>
              <w:jc w:val="right"/>
              <w:rPr>
                <w:szCs w:val="22"/>
              </w:rPr>
            </w:pPr>
            <w:r w:rsidRPr="00887784">
              <w:rPr>
                <w:rFonts w:hint="eastAsia"/>
                <w:szCs w:val="22"/>
              </w:rPr>
              <w:t>円</w:t>
            </w:r>
          </w:p>
        </w:tc>
        <w:tc>
          <w:tcPr>
            <w:tcW w:w="851" w:type="dxa"/>
            <w:shd w:val="clear" w:color="auto" w:fill="auto"/>
            <w:vAlign w:val="center"/>
          </w:tcPr>
          <w:p w:rsidR="002D7BB6" w:rsidRPr="00887784" w:rsidRDefault="002D7BB6" w:rsidP="002D7BB6">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r w:rsidR="005F6B58" w:rsidRPr="00887784" w:rsidTr="002D7BB6">
        <w:trPr>
          <w:trHeight w:val="850"/>
        </w:trPr>
        <w:tc>
          <w:tcPr>
            <w:tcW w:w="4678" w:type="dxa"/>
            <w:gridSpan w:val="2"/>
            <w:shd w:val="clear" w:color="auto" w:fill="auto"/>
            <w:vAlign w:val="center"/>
          </w:tcPr>
          <w:p w:rsidR="005F6B58" w:rsidRPr="00887784" w:rsidRDefault="005F6B58" w:rsidP="005F6B58">
            <w:pPr>
              <w:rPr>
                <w:szCs w:val="22"/>
              </w:rPr>
            </w:pPr>
          </w:p>
        </w:tc>
        <w:tc>
          <w:tcPr>
            <w:tcW w:w="1913" w:type="dxa"/>
            <w:shd w:val="clear" w:color="auto" w:fill="auto"/>
            <w:vAlign w:val="center"/>
          </w:tcPr>
          <w:p w:rsidR="005F6B58" w:rsidRPr="00887784" w:rsidRDefault="005F6B58" w:rsidP="005F6B58">
            <w:pPr>
              <w:jc w:val="center"/>
              <w:rPr>
                <w:szCs w:val="22"/>
              </w:rPr>
            </w:pPr>
            <w:r>
              <w:rPr>
                <w:rFonts w:hint="eastAsia"/>
                <w:szCs w:val="22"/>
              </w:rPr>
              <w:t>年　月　日</w:t>
            </w:r>
          </w:p>
        </w:tc>
        <w:tc>
          <w:tcPr>
            <w:tcW w:w="1914" w:type="dxa"/>
            <w:shd w:val="clear" w:color="auto" w:fill="auto"/>
            <w:vAlign w:val="center"/>
          </w:tcPr>
          <w:p w:rsidR="005F6B58" w:rsidRPr="00887784" w:rsidRDefault="005F6B58" w:rsidP="005F6B58">
            <w:pPr>
              <w:jc w:val="right"/>
              <w:rPr>
                <w:szCs w:val="22"/>
              </w:rPr>
            </w:pPr>
            <w:r w:rsidRPr="00887784">
              <w:rPr>
                <w:rFonts w:hint="eastAsia"/>
                <w:szCs w:val="22"/>
              </w:rPr>
              <w:t>円</w:t>
            </w:r>
          </w:p>
        </w:tc>
        <w:tc>
          <w:tcPr>
            <w:tcW w:w="851" w:type="dxa"/>
            <w:shd w:val="clear" w:color="auto" w:fill="auto"/>
            <w:vAlign w:val="center"/>
          </w:tcPr>
          <w:p w:rsidR="005F6B58" w:rsidRPr="00887784" w:rsidRDefault="005F6B58" w:rsidP="005F6B58">
            <w:pPr>
              <w:rPr>
                <w:szCs w:val="22"/>
              </w:rPr>
            </w:pPr>
          </w:p>
        </w:tc>
      </w:tr>
    </w:tbl>
    <w:p w:rsidR="008901E9" w:rsidRPr="00887784" w:rsidRDefault="00592C90" w:rsidP="00572890">
      <w:pPr>
        <w:rPr>
          <w:szCs w:val="22"/>
        </w:rPr>
      </w:pPr>
      <w:r w:rsidRPr="00887784">
        <w:rPr>
          <w:rFonts w:hint="eastAsia"/>
          <w:szCs w:val="22"/>
        </w:rPr>
        <w:t>備考</w:t>
      </w:r>
    </w:p>
    <w:p w:rsidR="00F34D37" w:rsidRPr="00887784" w:rsidRDefault="00F07502" w:rsidP="0001336A">
      <w:pPr>
        <w:ind w:leftChars="100" w:left="432" w:hangingChars="100" w:hanging="216"/>
        <w:rPr>
          <w:szCs w:val="22"/>
        </w:rPr>
      </w:pPr>
      <w:r>
        <w:rPr>
          <w:rFonts w:hint="eastAsia"/>
          <w:szCs w:val="22"/>
        </w:rPr>
        <w:t>１</w:t>
      </w:r>
      <w:r w:rsidR="00175360" w:rsidRPr="00887784">
        <w:rPr>
          <w:rFonts w:hint="eastAsia"/>
          <w:szCs w:val="22"/>
        </w:rPr>
        <w:t xml:space="preserve">　</w:t>
      </w:r>
      <w:r w:rsidR="00592C90" w:rsidRPr="00887784">
        <w:rPr>
          <w:rFonts w:hint="eastAsia"/>
          <w:szCs w:val="22"/>
        </w:rPr>
        <w:t>この証明書は、</w:t>
      </w:r>
      <w:r w:rsidR="0096319A" w:rsidRPr="00887784">
        <w:rPr>
          <w:rFonts w:hint="eastAsia"/>
          <w:szCs w:val="22"/>
        </w:rPr>
        <w:t>使用の実績に基づいて、</w:t>
      </w:r>
      <w:r w:rsidR="00592C90" w:rsidRPr="00887784">
        <w:rPr>
          <w:rFonts w:hint="eastAsia"/>
          <w:szCs w:val="22"/>
        </w:rPr>
        <w:t>運送事業者等ごとに作成し、運送事業者等に提出してください。</w:t>
      </w:r>
    </w:p>
    <w:p w:rsidR="00F34D37" w:rsidRPr="00887784" w:rsidRDefault="00F07502" w:rsidP="0001336A">
      <w:pPr>
        <w:ind w:firstLineChars="100" w:firstLine="216"/>
        <w:rPr>
          <w:szCs w:val="22"/>
        </w:rPr>
      </w:pPr>
      <w:r>
        <w:rPr>
          <w:rFonts w:hint="eastAsia"/>
          <w:szCs w:val="22"/>
        </w:rPr>
        <w:t>２</w:t>
      </w:r>
      <w:r w:rsidR="00175360" w:rsidRPr="00887784">
        <w:rPr>
          <w:rFonts w:hint="eastAsia"/>
          <w:szCs w:val="22"/>
        </w:rPr>
        <w:t xml:space="preserve">　</w:t>
      </w:r>
      <w:r w:rsidR="00592C90" w:rsidRPr="00887784">
        <w:rPr>
          <w:rFonts w:hint="eastAsia"/>
          <w:szCs w:val="22"/>
        </w:rPr>
        <w:t>運送事業者等が</w:t>
      </w:r>
      <w:r>
        <w:rPr>
          <w:rFonts w:hint="eastAsia"/>
          <w:szCs w:val="22"/>
        </w:rPr>
        <w:t>美幌町</w:t>
      </w:r>
      <w:r w:rsidR="00592C90" w:rsidRPr="00887784">
        <w:rPr>
          <w:rFonts w:hint="eastAsia"/>
          <w:szCs w:val="22"/>
        </w:rPr>
        <w:t>に支払を請求するときは、この</w:t>
      </w:r>
      <w:r w:rsidR="00287420" w:rsidRPr="00887784">
        <w:rPr>
          <w:rFonts w:hint="eastAsia"/>
          <w:szCs w:val="22"/>
        </w:rPr>
        <w:t>証明書を請求書に添付してください。</w:t>
      </w:r>
    </w:p>
    <w:p w:rsidR="00795BAB" w:rsidRPr="00887784" w:rsidRDefault="00795BAB" w:rsidP="00795BAB">
      <w:pPr>
        <w:ind w:leftChars="100" w:left="432" w:hangingChars="100" w:hanging="216"/>
        <w:jc w:val="right"/>
        <w:rPr>
          <w:szCs w:val="22"/>
        </w:rPr>
      </w:pPr>
    </w:p>
    <w:p w:rsidR="002D7BB6" w:rsidRPr="00887784" w:rsidRDefault="00F07502" w:rsidP="0001336A">
      <w:pPr>
        <w:ind w:leftChars="100" w:left="432" w:hangingChars="100" w:hanging="216"/>
        <w:rPr>
          <w:szCs w:val="22"/>
        </w:rPr>
      </w:pPr>
      <w:r>
        <w:rPr>
          <w:rFonts w:hint="eastAsia"/>
          <w:szCs w:val="22"/>
        </w:rPr>
        <w:t>３</w:t>
      </w:r>
      <w:r w:rsidR="00175360" w:rsidRPr="00887784">
        <w:rPr>
          <w:rFonts w:hint="eastAsia"/>
          <w:szCs w:val="22"/>
        </w:rPr>
        <w:t xml:space="preserve">　</w:t>
      </w:r>
      <w:r w:rsidR="00287420" w:rsidRPr="00887784">
        <w:rPr>
          <w:rFonts w:hint="eastAsia"/>
          <w:szCs w:val="22"/>
        </w:rPr>
        <w:t>この証明書を発行した候補者について供託物が没収された場合には、運送事業者等は、</w:t>
      </w:r>
      <w:r>
        <w:rPr>
          <w:rFonts w:hint="eastAsia"/>
          <w:szCs w:val="22"/>
        </w:rPr>
        <w:t>美幌町</w:t>
      </w:r>
      <w:r w:rsidR="00287420" w:rsidRPr="00887784">
        <w:rPr>
          <w:rFonts w:hint="eastAsia"/>
          <w:szCs w:val="22"/>
        </w:rPr>
        <w:t>に支払を請求することはできません。</w:t>
      </w:r>
    </w:p>
    <w:p w:rsidR="00F34D37" w:rsidRPr="00887784" w:rsidRDefault="00F07502" w:rsidP="0001336A">
      <w:pPr>
        <w:ind w:leftChars="100" w:left="432" w:hangingChars="100" w:hanging="216"/>
        <w:rPr>
          <w:szCs w:val="22"/>
        </w:rPr>
      </w:pPr>
      <w:r>
        <w:rPr>
          <w:rFonts w:hint="eastAsia"/>
          <w:szCs w:val="22"/>
        </w:rPr>
        <w:t>４</w:t>
      </w:r>
      <w:r w:rsidR="00F34D37" w:rsidRPr="00887784">
        <w:rPr>
          <w:rFonts w:hint="eastAsia"/>
          <w:szCs w:val="22"/>
        </w:rPr>
        <w:t xml:space="preserve">　</w:t>
      </w:r>
      <w:r w:rsidR="00287420" w:rsidRPr="00887784">
        <w:rPr>
          <w:rFonts w:hint="eastAsia"/>
          <w:szCs w:val="22"/>
        </w:rPr>
        <w:t>同一の日において一般乗用旅客自動車運送事業者との運送契約</w:t>
      </w:r>
      <w:r w:rsidR="00610D12" w:rsidRPr="00887784">
        <w:rPr>
          <w:szCs w:val="22"/>
        </w:rPr>
        <w:t>(</w:t>
      </w:r>
      <w:r w:rsidR="001B123F" w:rsidRPr="00887784">
        <w:rPr>
          <w:rFonts w:hint="eastAsia"/>
          <w:szCs w:val="22"/>
        </w:rPr>
        <w:t>「</w:t>
      </w:r>
      <w:r w:rsidR="00287420" w:rsidRPr="00887784">
        <w:rPr>
          <w:rFonts w:hint="eastAsia"/>
          <w:szCs w:val="22"/>
        </w:rPr>
        <w:t>運送等契約区分」欄の</w:t>
      </w:r>
      <w:r>
        <w:rPr>
          <w:rFonts w:hint="eastAsia"/>
          <w:szCs w:val="22"/>
        </w:rPr>
        <w:t>１</w:t>
      </w:r>
      <w:r w:rsidR="00610D12" w:rsidRPr="00887784">
        <w:rPr>
          <w:szCs w:val="22"/>
        </w:rPr>
        <w:t>)</w:t>
      </w:r>
      <w:r w:rsidR="00287420" w:rsidRPr="00887784">
        <w:rPr>
          <w:rFonts w:hint="eastAsia"/>
          <w:szCs w:val="22"/>
        </w:rPr>
        <w:t>とそれ以外の契約</w:t>
      </w:r>
      <w:r w:rsidR="00610D12" w:rsidRPr="00887784">
        <w:rPr>
          <w:szCs w:val="22"/>
        </w:rPr>
        <w:t>(</w:t>
      </w:r>
      <w:r w:rsidR="00842571" w:rsidRPr="00887784">
        <w:rPr>
          <w:rFonts w:hint="eastAsia"/>
          <w:szCs w:val="22"/>
        </w:rPr>
        <w:t>「運送等契約区分」欄の</w:t>
      </w:r>
      <w:r>
        <w:rPr>
          <w:rFonts w:hint="eastAsia"/>
          <w:szCs w:val="22"/>
        </w:rPr>
        <w:t>２</w:t>
      </w:r>
      <w:r w:rsidR="00610D12" w:rsidRPr="00887784">
        <w:rPr>
          <w:szCs w:val="22"/>
        </w:rPr>
        <w:t>)</w:t>
      </w:r>
      <w:r w:rsidR="0011168E" w:rsidRPr="00887784">
        <w:rPr>
          <w:rFonts w:hint="eastAsia"/>
          <w:szCs w:val="22"/>
        </w:rPr>
        <w:t>のいずれも</w:t>
      </w:r>
      <w:r w:rsidR="00842571" w:rsidRPr="00887784">
        <w:rPr>
          <w:rFonts w:hint="eastAsia"/>
          <w:szCs w:val="22"/>
        </w:rPr>
        <w:t>が締結された場合には、公費負担の対象となるのは候補者の指定する一の契約に限られていますので、その指定をした一の契約のみについて記載してください。</w:t>
      </w:r>
    </w:p>
    <w:p w:rsidR="00F34D37" w:rsidRPr="00887784" w:rsidRDefault="00F07502" w:rsidP="0001336A">
      <w:pPr>
        <w:ind w:leftChars="100" w:left="432" w:hangingChars="100" w:hanging="216"/>
        <w:rPr>
          <w:szCs w:val="22"/>
        </w:rPr>
      </w:pPr>
      <w:r>
        <w:rPr>
          <w:rFonts w:hint="eastAsia"/>
          <w:szCs w:val="22"/>
        </w:rPr>
        <w:t>５</w:t>
      </w:r>
      <w:r w:rsidR="00175360" w:rsidRPr="00887784">
        <w:rPr>
          <w:rFonts w:hint="eastAsia"/>
          <w:szCs w:val="22"/>
        </w:rPr>
        <w:t xml:space="preserve">　</w:t>
      </w:r>
      <w:r w:rsidR="00842571" w:rsidRPr="00887784">
        <w:rPr>
          <w:rFonts w:hint="eastAsia"/>
          <w:szCs w:val="22"/>
        </w:rPr>
        <w:t>同一の日において一般乗用旅客自動車運送事業者との運送契約又はそれ以外の契約により</w:t>
      </w:r>
      <w:r w:rsidR="00610D12" w:rsidRPr="00887784">
        <w:rPr>
          <w:szCs w:val="22"/>
        </w:rPr>
        <w:t>2</w:t>
      </w:r>
      <w:r w:rsidR="00842571" w:rsidRPr="00887784">
        <w:rPr>
          <w:rFonts w:hint="eastAsia"/>
          <w:szCs w:val="22"/>
        </w:rPr>
        <w:t>台以上の選挙運動用自動車が使用され</w:t>
      </w:r>
      <w:r w:rsidR="00F34D37" w:rsidRPr="00887784">
        <w:rPr>
          <w:rFonts w:hint="eastAsia"/>
          <w:szCs w:val="22"/>
        </w:rPr>
        <w:t>る</w:t>
      </w:r>
      <w:r w:rsidR="00842571" w:rsidRPr="00887784">
        <w:rPr>
          <w:rFonts w:hint="eastAsia"/>
          <w:szCs w:val="22"/>
        </w:rPr>
        <w:t>場合には、公費負担の対象となるのは候補者の指定する</w:t>
      </w:r>
      <w:r>
        <w:rPr>
          <w:rFonts w:hint="eastAsia"/>
          <w:szCs w:val="22"/>
        </w:rPr>
        <w:t>１</w:t>
      </w:r>
      <w:r w:rsidR="00F34D37" w:rsidRPr="00887784">
        <w:rPr>
          <w:rFonts w:hint="eastAsia"/>
          <w:szCs w:val="22"/>
        </w:rPr>
        <w:t>台</w:t>
      </w:r>
      <w:r w:rsidR="00842571" w:rsidRPr="00887784">
        <w:rPr>
          <w:rFonts w:hint="eastAsia"/>
          <w:szCs w:val="22"/>
        </w:rPr>
        <w:t>に限られていますので、その指定をした</w:t>
      </w:r>
      <w:r>
        <w:rPr>
          <w:rFonts w:hint="eastAsia"/>
          <w:szCs w:val="22"/>
        </w:rPr>
        <w:t>１</w:t>
      </w:r>
      <w:r w:rsidR="00F34D37" w:rsidRPr="00887784">
        <w:rPr>
          <w:rFonts w:hint="eastAsia"/>
          <w:szCs w:val="22"/>
        </w:rPr>
        <w:t>台</w:t>
      </w:r>
      <w:r w:rsidR="00842571" w:rsidRPr="00887784">
        <w:rPr>
          <w:rFonts w:hint="eastAsia"/>
          <w:szCs w:val="22"/>
        </w:rPr>
        <w:t>のみについて記載してください。</w:t>
      </w:r>
    </w:p>
    <w:p w:rsidR="0029100A" w:rsidRPr="00887784" w:rsidRDefault="00F07502" w:rsidP="0001336A">
      <w:pPr>
        <w:ind w:leftChars="100" w:left="432" w:hangingChars="100" w:hanging="216"/>
        <w:rPr>
          <w:szCs w:val="22"/>
        </w:rPr>
      </w:pPr>
      <w:r>
        <w:rPr>
          <w:rFonts w:hint="eastAsia"/>
          <w:szCs w:val="22"/>
        </w:rPr>
        <w:t>６</w:t>
      </w:r>
      <w:r w:rsidR="00175360" w:rsidRPr="00887784">
        <w:rPr>
          <w:rFonts w:hint="eastAsia"/>
          <w:szCs w:val="22"/>
        </w:rPr>
        <w:t xml:space="preserve">　</w:t>
      </w:r>
      <w:r>
        <w:rPr>
          <w:rFonts w:hint="eastAsia"/>
          <w:szCs w:val="22"/>
        </w:rPr>
        <w:t>４</w:t>
      </w:r>
      <w:r w:rsidR="00F34D37" w:rsidRPr="00887784">
        <w:rPr>
          <w:rFonts w:hint="eastAsia"/>
          <w:szCs w:val="22"/>
        </w:rPr>
        <w:t>の場合には</w:t>
      </w:r>
      <w:r w:rsidR="00FC3912" w:rsidRPr="00887784">
        <w:rPr>
          <w:rFonts w:hint="eastAsia"/>
          <w:szCs w:val="22"/>
        </w:rPr>
        <w:t>、</w:t>
      </w:r>
      <w:r w:rsidR="00F34D37" w:rsidRPr="00887784">
        <w:rPr>
          <w:rFonts w:hint="eastAsia"/>
          <w:szCs w:val="22"/>
        </w:rPr>
        <w:t>候補者の指定した契約以外の契約及び</w:t>
      </w:r>
      <w:r>
        <w:rPr>
          <w:rFonts w:hint="eastAsia"/>
          <w:szCs w:val="22"/>
        </w:rPr>
        <w:t>５</w:t>
      </w:r>
      <w:r w:rsidR="00F34D37" w:rsidRPr="00887784">
        <w:rPr>
          <w:rFonts w:hint="eastAsia"/>
          <w:szCs w:val="22"/>
        </w:rPr>
        <w:t>の場合には</w:t>
      </w:r>
      <w:r w:rsidR="0011168E" w:rsidRPr="00887784">
        <w:rPr>
          <w:rFonts w:hint="eastAsia"/>
          <w:szCs w:val="22"/>
        </w:rPr>
        <w:t>、</w:t>
      </w:r>
      <w:r w:rsidR="00F34D37" w:rsidRPr="00887784">
        <w:rPr>
          <w:rFonts w:hint="eastAsia"/>
          <w:szCs w:val="22"/>
        </w:rPr>
        <w:t>候補者の指定した選挙運動用自動車以外の選挙運動用自動車については、</w:t>
      </w:r>
      <w:r>
        <w:rPr>
          <w:rFonts w:hint="eastAsia"/>
          <w:szCs w:val="22"/>
        </w:rPr>
        <w:t>美幌町</w:t>
      </w:r>
      <w:r w:rsidR="00F34D37" w:rsidRPr="00887784">
        <w:rPr>
          <w:rFonts w:hint="eastAsia"/>
          <w:szCs w:val="22"/>
        </w:rPr>
        <w:t>に支払を請求することはできません。</w:t>
      </w:r>
    </w:p>
    <w:sectPr w:rsidR="0029100A" w:rsidRPr="00887784" w:rsidSect="002E612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04" w:bottom="851" w:left="1304" w:header="720" w:footer="720" w:gutter="0"/>
      <w:cols w:space="425"/>
      <w:titlePg/>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93" w:rsidRDefault="00315F93" w:rsidP="00E47F4A">
      <w:r>
        <w:separator/>
      </w:r>
    </w:p>
  </w:endnote>
  <w:endnote w:type="continuationSeparator" w:id="0">
    <w:p w:rsidR="00315F93" w:rsidRDefault="00315F93" w:rsidP="00E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08" w:rsidRDefault="000D58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08" w:rsidRDefault="000D58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08" w:rsidRDefault="000D58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93" w:rsidRDefault="00315F93" w:rsidP="00E47F4A">
      <w:r>
        <w:separator/>
      </w:r>
    </w:p>
  </w:footnote>
  <w:footnote w:type="continuationSeparator" w:id="0">
    <w:p w:rsidR="00315F93" w:rsidRDefault="00315F93" w:rsidP="00E4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08" w:rsidRDefault="000D58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2C" w:rsidRDefault="002E612C" w:rsidP="002E612C">
    <w:pPr>
      <w:pStyle w:val="a6"/>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2C" w:rsidRDefault="002E612C" w:rsidP="002E612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2FD"/>
    <w:rsid w:val="00006F6F"/>
    <w:rsid w:val="0001336A"/>
    <w:rsid w:val="000246E9"/>
    <w:rsid w:val="00025675"/>
    <w:rsid w:val="000329DF"/>
    <w:rsid w:val="000353C6"/>
    <w:rsid w:val="00045226"/>
    <w:rsid w:val="00045916"/>
    <w:rsid w:val="00046A05"/>
    <w:rsid w:val="00053620"/>
    <w:rsid w:val="00084E27"/>
    <w:rsid w:val="000900AF"/>
    <w:rsid w:val="000A3372"/>
    <w:rsid w:val="000A3AC6"/>
    <w:rsid w:val="000A6FE8"/>
    <w:rsid w:val="000B01B8"/>
    <w:rsid w:val="000B788C"/>
    <w:rsid w:val="000B7EAC"/>
    <w:rsid w:val="000C025D"/>
    <w:rsid w:val="000C102F"/>
    <w:rsid w:val="000C6735"/>
    <w:rsid w:val="000C7412"/>
    <w:rsid w:val="000D12D0"/>
    <w:rsid w:val="000D3683"/>
    <w:rsid w:val="000D5808"/>
    <w:rsid w:val="000E469E"/>
    <w:rsid w:val="00105D66"/>
    <w:rsid w:val="0011168E"/>
    <w:rsid w:val="0011570B"/>
    <w:rsid w:val="0012442D"/>
    <w:rsid w:val="0012678A"/>
    <w:rsid w:val="00133E82"/>
    <w:rsid w:val="00162A40"/>
    <w:rsid w:val="0016612C"/>
    <w:rsid w:val="00175360"/>
    <w:rsid w:val="00181B93"/>
    <w:rsid w:val="001860FD"/>
    <w:rsid w:val="00187F11"/>
    <w:rsid w:val="001B123F"/>
    <w:rsid w:val="001B68D9"/>
    <w:rsid w:val="001B695D"/>
    <w:rsid w:val="001D2669"/>
    <w:rsid w:val="001D4FAA"/>
    <w:rsid w:val="001E1DE7"/>
    <w:rsid w:val="001E7C7F"/>
    <w:rsid w:val="001F57FD"/>
    <w:rsid w:val="001F6147"/>
    <w:rsid w:val="00206A05"/>
    <w:rsid w:val="0022447A"/>
    <w:rsid w:val="002276EB"/>
    <w:rsid w:val="00232070"/>
    <w:rsid w:val="00233BF9"/>
    <w:rsid w:val="002555EE"/>
    <w:rsid w:val="00261CAC"/>
    <w:rsid w:val="00265BE5"/>
    <w:rsid w:val="00275F1B"/>
    <w:rsid w:val="00280345"/>
    <w:rsid w:val="00283A06"/>
    <w:rsid w:val="00287420"/>
    <w:rsid w:val="0029100A"/>
    <w:rsid w:val="0029438E"/>
    <w:rsid w:val="00294398"/>
    <w:rsid w:val="002957DD"/>
    <w:rsid w:val="002A26DD"/>
    <w:rsid w:val="002B4D35"/>
    <w:rsid w:val="002B5F28"/>
    <w:rsid w:val="002D7BB6"/>
    <w:rsid w:val="002E612C"/>
    <w:rsid w:val="002F3CBE"/>
    <w:rsid w:val="00301755"/>
    <w:rsid w:val="00307043"/>
    <w:rsid w:val="00315F93"/>
    <w:rsid w:val="003413FA"/>
    <w:rsid w:val="003440AA"/>
    <w:rsid w:val="00346EE5"/>
    <w:rsid w:val="0035472B"/>
    <w:rsid w:val="00383423"/>
    <w:rsid w:val="00386A7E"/>
    <w:rsid w:val="003A773D"/>
    <w:rsid w:val="003B009B"/>
    <w:rsid w:val="003B00C7"/>
    <w:rsid w:val="003B01F7"/>
    <w:rsid w:val="003B04E2"/>
    <w:rsid w:val="003C2BD3"/>
    <w:rsid w:val="003C38BF"/>
    <w:rsid w:val="003C75A6"/>
    <w:rsid w:val="003D78F6"/>
    <w:rsid w:val="003E13E0"/>
    <w:rsid w:val="004001E9"/>
    <w:rsid w:val="00404670"/>
    <w:rsid w:val="00406119"/>
    <w:rsid w:val="004157CA"/>
    <w:rsid w:val="00425DA6"/>
    <w:rsid w:val="0044117E"/>
    <w:rsid w:val="0044161D"/>
    <w:rsid w:val="0045270E"/>
    <w:rsid w:val="00470C93"/>
    <w:rsid w:val="0049143E"/>
    <w:rsid w:val="00497E99"/>
    <w:rsid w:val="004B0BF7"/>
    <w:rsid w:val="004D2177"/>
    <w:rsid w:val="004F7BEB"/>
    <w:rsid w:val="00517136"/>
    <w:rsid w:val="005214CA"/>
    <w:rsid w:val="00523E07"/>
    <w:rsid w:val="00530A5E"/>
    <w:rsid w:val="00531E9C"/>
    <w:rsid w:val="00533DB6"/>
    <w:rsid w:val="005421D9"/>
    <w:rsid w:val="005440F8"/>
    <w:rsid w:val="00545F46"/>
    <w:rsid w:val="00554FAC"/>
    <w:rsid w:val="00555884"/>
    <w:rsid w:val="00562260"/>
    <w:rsid w:val="005708EE"/>
    <w:rsid w:val="00572890"/>
    <w:rsid w:val="005747ED"/>
    <w:rsid w:val="00591144"/>
    <w:rsid w:val="00592C90"/>
    <w:rsid w:val="00595BC5"/>
    <w:rsid w:val="00596910"/>
    <w:rsid w:val="005A1CCE"/>
    <w:rsid w:val="005B0309"/>
    <w:rsid w:val="005B5259"/>
    <w:rsid w:val="005D2991"/>
    <w:rsid w:val="005D5582"/>
    <w:rsid w:val="005E1D0A"/>
    <w:rsid w:val="005F3A47"/>
    <w:rsid w:val="005F4B43"/>
    <w:rsid w:val="005F551E"/>
    <w:rsid w:val="005F6B58"/>
    <w:rsid w:val="00610D12"/>
    <w:rsid w:val="00617F0B"/>
    <w:rsid w:val="00627EB2"/>
    <w:rsid w:val="00631016"/>
    <w:rsid w:val="006446D7"/>
    <w:rsid w:val="0064739E"/>
    <w:rsid w:val="00656288"/>
    <w:rsid w:val="00662F33"/>
    <w:rsid w:val="00673BC5"/>
    <w:rsid w:val="006802FD"/>
    <w:rsid w:val="00683F47"/>
    <w:rsid w:val="006B1680"/>
    <w:rsid w:val="006B58B3"/>
    <w:rsid w:val="006C5B2E"/>
    <w:rsid w:val="006D5C3A"/>
    <w:rsid w:val="006E4D64"/>
    <w:rsid w:val="006F109B"/>
    <w:rsid w:val="0070223D"/>
    <w:rsid w:val="00702CDC"/>
    <w:rsid w:val="0070394E"/>
    <w:rsid w:val="007070F3"/>
    <w:rsid w:val="007160F4"/>
    <w:rsid w:val="00722F9C"/>
    <w:rsid w:val="007353F9"/>
    <w:rsid w:val="00746833"/>
    <w:rsid w:val="00747460"/>
    <w:rsid w:val="00764B61"/>
    <w:rsid w:val="007779B1"/>
    <w:rsid w:val="0078369D"/>
    <w:rsid w:val="00790AEF"/>
    <w:rsid w:val="0079471C"/>
    <w:rsid w:val="007948ED"/>
    <w:rsid w:val="00795BAB"/>
    <w:rsid w:val="007A4556"/>
    <w:rsid w:val="007A5DDB"/>
    <w:rsid w:val="007A7AF4"/>
    <w:rsid w:val="007A7B24"/>
    <w:rsid w:val="007B7650"/>
    <w:rsid w:val="007B7D92"/>
    <w:rsid w:val="007D0491"/>
    <w:rsid w:val="007D27C6"/>
    <w:rsid w:val="007D5D71"/>
    <w:rsid w:val="007D79D6"/>
    <w:rsid w:val="007D7FC8"/>
    <w:rsid w:val="007E1EBC"/>
    <w:rsid w:val="007E501C"/>
    <w:rsid w:val="007F74A8"/>
    <w:rsid w:val="00806FE1"/>
    <w:rsid w:val="00816840"/>
    <w:rsid w:val="00822B1E"/>
    <w:rsid w:val="008266A5"/>
    <w:rsid w:val="00827A2A"/>
    <w:rsid w:val="008334FD"/>
    <w:rsid w:val="00837FBA"/>
    <w:rsid w:val="00842571"/>
    <w:rsid w:val="00845AC3"/>
    <w:rsid w:val="008464F8"/>
    <w:rsid w:val="008553CB"/>
    <w:rsid w:val="00861C26"/>
    <w:rsid w:val="00866CB6"/>
    <w:rsid w:val="008764CF"/>
    <w:rsid w:val="00883BC6"/>
    <w:rsid w:val="00887784"/>
    <w:rsid w:val="008901E9"/>
    <w:rsid w:val="00893BED"/>
    <w:rsid w:val="008951F8"/>
    <w:rsid w:val="008A2435"/>
    <w:rsid w:val="008B0446"/>
    <w:rsid w:val="008B1013"/>
    <w:rsid w:val="008B1818"/>
    <w:rsid w:val="008C15C0"/>
    <w:rsid w:val="008C1951"/>
    <w:rsid w:val="008D2527"/>
    <w:rsid w:val="008E38C1"/>
    <w:rsid w:val="008F0227"/>
    <w:rsid w:val="00917B5E"/>
    <w:rsid w:val="009248F8"/>
    <w:rsid w:val="00925131"/>
    <w:rsid w:val="009377D1"/>
    <w:rsid w:val="00940899"/>
    <w:rsid w:val="0094732A"/>
    <w:rsid w:val="00960703"/>
    <w:rsid w:val="0096183B"/>
    <w:rsid w:val="0096319A"/>
    <w:rsid w:val="0096393D"/>
    <w:rsid w:val="0096683E"/>
    <w:rsid w:val="00987E9F"/>
    <w:rsid w:val="009B1350"/>
    <w:rsid w:val="009B1A25"/>
    <w:rsid w:val="009C3298"/>
    <w:rsid w:val="009C7A6D"/>
    <w:rsid w:val="009D00EB"/>
    <w:rsid w:val="009E19CE"/>
    <w:rsid w:val="009F2522"/>
    <w:rsid w:val="009F641D"/>
    <w:rsid w:val="00A02BF3"/>
    <w:rsid w:val="00A0742F"/>
    <w:rsid w:val="00A142AB"/>
    <w:rsid w:val="00A152E1"/>
    <w:rsid w:val="00A2077D"/>
    <w:rsid w:val="00A25079"/>
    <w:rsid w:val="00A455CD"/>
    <w:rsid w:val="00A50E4E"/>
    <w:rsid w:val="00A50EAA"/>
    <w:rsid w:val="00A53AD2"/>
    <w:rsid w:val="00A5744B"/>
    <w:rsid w:val="00A6069D"/>
    <w:rsid w:val="00A62B8B"/>
    <w:rsid w:val="00A66CEA"/>
    <w:rsid w:val="00A71FD2"/>
    <w:rsid w:val="00A72866"/>
    <w:rsid w:val="00A81F5B"/>
    <w:rsid w:val="00A943DE"/>
    <w:rsid w:val="00AB2941"/>
    <w:rsid w:val="00AB6AC7"/>
    <w:rsid w:val="00AE0047"/>
    <w:rsid w:val="00AE1AFD"/>
    <w:rsid w:val="00AF0B55"/>
    <w:rsid w:val="00AF5DE4"/>
    <w:rsid w:val="00B068D3"/>
    <w:rsid w:val="00B229A9"/>
    <w:rsid w:val="00B2490E"/>
    <w:rsid w:val="00B26807"/>
    <w:rsid w:val="00B27871"/>
    <w:rsid w:val="00B3152A"/>
    <w:rsid w:val="00B32FAA"/>
    <w:rsid w:val="00B42BB7"/>
    <w:rsid w:val="00B4314F"/>
    <w:rsid w:val="00B53F4C"/>
    <w:rsid w:val="00B678CB"/>
    <w:rsid w:val="00B7085D"/>
    <w:rsid w:val="00B83577"/>
    <w:rsid w:val="00B8611C"/>
    <w:rsid w:val="00B91A06"/>
    <w:rsid w:val="00B9543E"/>
    <w:rsid w:val="00B96F1D"/>
    <w:rsid w:val="00BA4849"/>
    <w:rsid w:val="00BC57C0"/>
    <w:rsid w:val="00BC66D5"/>
    <w:rsid w:val="00BD69FA"/>
    <w:rsid w:val="00BD7C76"/>
    <w:rsid w:val="00BE7085"/>
    <w:rsid w:val="00C019E4"/>
    <w:rsid w:val="00C16CB8"/>
    <w:rsid w:val="00C22AC9"/>
    <w:rsid w:val="00C329DF"/>
    <w:rsid w:val="00C45046"/>
    <w:rsid w:val="00C60D28"/>
    <w:rsid w:val="00CA019D"/>
    <w:rsid w:val="00CA24FA"/>
    <w:rsid w:val="00CB0A9D"/>
    <w:rsid w:val="00CB16B5"/>
    <w:rsid w:val="00CD17F0"/>
    <w:rsid w:val="00CF7424"/>
    <w:rsid w:val="00D0053C"/>
    <w:rsid w:val="00D029DC"/>
    <w:rsid w:val="00D26566"/>
    <w:rsid w:val="00D32DA6"/>
    <w:rsid w:val="00D3455A"/>
    <w:rsid w:val="00D40AC1"/>
    <w:rsid w:val="00D473CA"/>
    <w:rsid w:val="00D60DC1"/>
    <w:rsid w:val="00D645E2"/>
    <w:rsid w:val="00D7124A"/>
    <w:rsid w:val="00D726C9"/>
    <w:rsid w:val="00D73095"/>
    <w:rsid w:val="00D9068E"/>
    <w:rsid w:val="00D92317"/>
    <w:rsid w:val="00D97CF9"/>
    <w:rsid w:val="00DA4649"/>
    <w:rsid w:val="00DB72FC"/>
    <w:rsid w:val="00DC0B19"/>
    <w:rsid w:val="00DC0B9F"/>
    <w:rsid w:val="00DC1B01"/>
    <w:rsid w:val="00DC6FFE"/>
    <w:rsid w:val="00DD48B2"/>
    <w:rsid w:val="00DF4C0E"/>
    <w:rsid w:val="00DF519D"/>
    <w:rsid w:val="00E35B62"/>
    <w:rsid w:val="00E372C0"/>
    <w:rsid w:val="00E47F4A"/>
    <w:rsid w:val="00E565DB"/>
    <w:rsid w:val="00E6247C"/>
    <w:rsid w:val="00E72671"/>
    <w:rsid w:val="00E770D1"/>
    <w:rsid w:val="00E77738"/>
    <w:rsid w:val="00E953CE"/>
    <w:rsid w:val="00EA0CEE"/>
    <w:rsid w:val="00EB468F"/>
    <w:rsid w:val="00ED7DC6"/>
    <w:rsid w:val="00EE3881"/>
    <w:rsid w:val="00EE4E21"/>
    <w:rsid w:val="00EE72B1"/>
    <w:rsid w:val="00F00A9C"/>
    <w:rsid w:val="00F01265"/>
    <w:rsid w:val="00F07502"/>
    <w:rsid w:val="00F129A4"/>
    <w:rsid w:val="00F21E56"/>
    <w:rsid w:val="00F34D37"/>
    <w:rsid w:val="00F76A59"/>
    <w:rsid w:val="00F87DF5"/>
    <w:rsid w:val="00FA38C7"/>
    <w:rsid w:val="00FB27D6"/>
    <w:rsid w:val="00FB6C51"/>
    <w:rsid w:val="00FC3912"/>
    <w:rsid w:val="00FC4AC7"/>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890"/>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E47F4A"/>
    <w:pPr>
      <w:tabs>
        <w:tab w:val="center" w:pos="4252"/>
        <w:tab w:val="right" w:pos="8504"/>
      </w:tabs>
      <w:snapToGrid w:val="0"/>
    </w:pPr>
  </w:style>
  <w:style w:type="character" w:customStyle="1" w:styleId="a8">
    <w:name w:val="フッター (文字)"/>
    <w:link w:val="a7"/>
    <w:rsid w:val="00E47F4A"/>
    <w:rPr>
      <w:rFonts w:ascii="ＭＳ 明朝"/>
      <w:kern w:val="2"/>
      <w:sz w:val="24"/>
      <w:szCs w:val="24"/>
    </w:rPr>
  </w:style>
  <w:style w:type="paragraph" w:styleId="a9">
    <w:name w:val="Note Heading"/>
    <w:basedOn w:val="a"/>
    <w:next w:val="a"/>
    <w:link w:val="aa"/>
    <w:unhideWhenUsed/>
    <w:rsid w:val="004B0BF7"/>
    <w:pPr>
      <w:jc w:val="center"/>
    </w:pPr>
    <w:rPr>
      <w:szCs w:val="22"/>
      <w:u w:val="single"/>
    </w:rPr>
  </w:style>
  <w:style w:type="character" w:customStyle="1" w:styleId="aa">
    <w:name w:val="記 (文字)"/>
    <w:link w:val="a9"/>
    <w:rsid w:val="004B0BF7"/>
    <w:rPr>
      <w:rFonts w:ascii="ＭＳ 明朝" w:hAnsi="ＭＳ 明朝"/>
      <w:kern w:val="2"/>
      <w:sz w:val="22"/>
      <w:szCs w:val="22"/>
      <w:u w:val="single"/>
    </w:rPr>
  </w:style>
  <w:style w:type="paragraph" w:styleId="ab">
    <w:name w:val="Closing"/>
    <w:basedOn w:val="a"/>
    <w:link w:val="ac"/>
    <w:unhideWhenUsed/>
    <w:rsid w:val="004B0BF7"/>
    <w:pPr>
      <w:jc w:val="right"/>
    </w:pPr>
    <w:rPr>
      <w:szCs w:val="22"/>
      <w:u w:val="single"/>
    </w:rPr>
  </w:style>
  <w:style w:type="character" w:customStyle="1" w:styleId="ac">
    <w:name w:val="結語 (文字)"/>
    <w:link w:val="ab"/>
    <w:rsid w:val="004B0BF7"/>
    <w:rPr>
      <w:rFonts w:ascii="ＭＳ 明朝" w:hAnsi="ＭＳ 明朝"/>
      <w:kern w:val="2"/>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EEBE-8E76-495E-9906-B3C22CE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9</Characters>
  <Application>Plott Corporation</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4:59:00Z</dcterms:created>
  <dcterms:modified xsi:type="dcterms:W3CDTF">2021-02-01T04:36:00Z</dcterms:modified>
</cp:coreProperties>
</file>